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99" w:rsidRPr="000C7A38" w:rsidRDefault="00A42999" w:rsidP="00A42999">
      <w:pPr>
        <w:rPr>
          <w:rFonts w:asciiTheme="minorHAnsi" w:hAnsiTheme="minorHAnsi" w:cstheme="minorHAnsi"/>
        </w:rPr>
      </w:pPr>
    </w:p>
    <w:p w:rsidR="0032125D" w:rsidRPr="00CD6D5C" w:rsidRDefault="000C7A38" w:rsidP="0032125D">
      <w:pPr>
        <w:rPr>
          <w:rFonts w:asciiTheme="minorHAnsi" w:hAnsiTheme="minorHAnsi" w:cstheme="minorHAnsi"/>
          <w:b/>
          <w:sz w:val="36"/>
        </w:rPr>
      </w:pPr>
      <w:r w:rsidRPr="00CD6D5C">
        <w:rPr>
          <w:rFonts w:asciiTheme="minorHAnsi" w:hAnsiTheme="minorHAnsi" w:cstheme="minorHAnsi"/>
          <w:sz w:val="36"/>
        </w:rPr>
        <w:t>Lückentext</w:t>
      </w:r>
      <w:r w:rsidR="00B654C4">
        <w:rPr>
          <w:rFonts w:asciiTheme="minorHAnsi" w:hAnsiTheme="minorHAnsi" w:cstheme="minorHAnsi"/>
          <w:sz w:val="36"/>
        </w:rPr>
        <w:t xml:space="preserve"> – digital </w:t>
      </w:r>
    </w:p>
    <w:p w:rsidR="0032125D" w:rsidRPr="00CD6D5C" w:rsidRDefault="00A42999" w:rsidP="0032125D">
      <w:pPr>
        <w:jc w:val="center"/>
        <w:rPr>
          <w:rFonts w:asciiTheme="minorHAnsi" w:hAnsiTheme="minorHAnsi" w:cstheme="minorHAnsi"/>
          <w:b/>
          <w:sz w:val="36"/>
        </w:rPr>
      </w:pPr>
      <w:r w:rsidRPr="000C7A38">
        <w:rPr>
          <w:rFonts w:asciiTheme="minorHAnsi" w:hAnsiTheme="minorHAnsi" w:cstheme="minorHAnsi"/>
          <w:b/>
          <w:sz w:val="28"/>
        </w:rPr>
        <w:br/>
      </w:r>
      <w:r w:rsidRPr="00CD6D5C">
        <w:rPr>
          <w:rFonts w:asciiTheme="minorHAnsi" w:hAnsiTheme="minorHAnsi" w:cstheme="minorHAnsi"/>
          <w:b/>
          <w:sz w:val="40"/>
        </w:rPr>
        <w:t xml:space="preserve">„Sozialversicherungen – </w:t>
      </w:r>
      <w:r w:rsidR="00006521" w:rsidRPr="00CD6D5C">
        <w:rPr>
          <w:rFonts w:asciiTheme="minorHAnsi" w:hAnsiTheme="minorHAnsi" w:cstheme="minorHAnsi"/>
          <w:b/>
          <w:sz w:val="40"/>
        </w:rPr>
        <w:t>Grundlagen</w:t>
      </w:r>
      <w:r w:rsidRPr="00CD6D5C">
        <w:rPr>
          <w:rFonts w:asciiTheme="minorHAnsi" w:hAnsiTheme="minorHAnsi" w:cstheme="minorHAnsi"/>
          <w:b/>
          <w:sz w:val="40"/>
        </w:rPr>
        <w:t>“</w:t>
      </w:r>
    </w:p>
    <w:p w:rsidR="00F15565" w:rsidRPr="00CD6D5C" w:rsidRDefault="003D6C4F" w:rsidP="00CD6D5C">
      <w:pPr>
        <w:spacing w:line="360" w:lineRule="auto"/>
        <w:rPr>
          <w:rFonts w:asciiTheme="minorHAnsi" w:hAnsiTheme="minorHAnsi" w:cstheme="minorHAnsi"/>
        </w:rPr>
      </w:pPr>
      <w:r w:rsidRPr="000C7A38">
        <w:rPr>
          <w:rFonts w:asciiTheme="minorHAnsi" w:hAnsiTheme="minorHAnsi" w:cstheme="minorHAnsi"/>
          <w:sz w:val="32"/>
        </w:rPr>
        <w:br/>
      </w:r>
      <w:r w:rsidRPr="00CD6D5C">
        <w:rPr>
          <w:rFonts w:asciiTheme="minorHAnsi" w:hAnsiTheme="minorHAnsi" w:cstheme="minorHAnsi"/>
        </w:rPr>
        <w:t>Sozialversicherungen sind</w:t>
      </w:r>
      <w:r w:rsidR="00B654C4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2112431665"/>
          <w:placeholder>
            <w:docPart w:val="DefaultPlaceholder_-1854013440"/>
          </w:placeholder>
          <w:showingPlcHdr/>
          <w:text/>
        </w:sdtPr>
        <w:sdtContent>
          <w:r w:rsidR="00B654C4" w:rsidRPr="00111491">
            <w:rPr>
              <w:rStyle w:val="Platzhaltertext"/>
            </w:rPr>
            <w:t>Klicken oder tippen Sie hier, um Text einzugeben.</w:t>
          </w:r>
        </w:sdtContent>
      </w:sdt>
      <w:r w:rsidR="00B654C4">
        <w:rPr>
          <w:rFonts w:asciiTheme="minorHAnsi" w:hAnsiTheme="minorHAnsi" w:cstheme="minorHAnsi"/>
        </w:rPr>
        <w:t xml:space="preserve"> </w:t>
      </w:r>
      <w:r w:rsidRPr="00CD6D5C">
        <w:rPr>
          <w:rFonts w:asciiTheme="minorHAnsi" w:hAnsiTheme="minorHAnsi" w:cstheme="minorHAnsi"/>
        </w:rPr>
        <w:t>, d.h. der Arbeit</w:t>
      </w:r>
      <w:r w:rsidR="00F15565" w:rsidRPr="00CD6D5C">
        <w:rPr>
          <w:rFonts w:asciiTheme="minorHAnsi" w:hAnsiTheme="minorHAnsi" w:cstheme="minorHAnsi"/>
        </w:rPr>
        <w:softHyphen/>
      </w:r>
      <w:r w:rsidRPr="00CD6D5C">
        <w:rPr>
          <w:rFonts w:asciiTheme="minorHAnsi" w:hAnsiTheme="minorHAnsi" w:cstheme="minorHAnsi"/>
        </w:rPr>
        <w:t xml:space="preserve">nehmer geht in der Regel mit einem Arbeitsverhältnis automatisch </w:t>
      </w:r>
      <w:r w:rsidR="000C7A38" w:rsidRPr="00CD6D5C">
        <w:rPr>
          <w:rFonts w:asciiTheme="minorHAnsi" w:hAnsiTheme="minorHAnsi" w:cstheme="minorHAnsi"/>
        </w:rPr>
        <w:t>auch</w:t>
      </w:r>
      <w:r w:rsidR="00B654C4">
        <w:rPr>
          <w:rFonts w:asciiTheme="minorHAnsi" w:hAnsiTheme="minorHAnsi" w:cstheme="minorHAnsi"/>
        </w:rPr>
        <w:t xml:space="preserve"> </w:t>
      </w:r>
      <w:r w:rsidR="000C7A38" w:rsidRPr="00CD6D5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27095967"/>
          <w:placeholder>
            <w:docPart w:val="778671D9875D445DBB98B45A0FE3DCD7"/>
          </w:placeholder>
          <w:showingPlcHdr/>
          <w:text/>
        </w:sdtPr>
        <w:sdtContent>
          <w:r w:rsidR="00B654C4" w:rsidRPr="00111491">
            <w:rPr>
              <w:rStyle w:val="Platzhaltertext"/>
            </w:rPr>
            <w:t>Klicken oder tippen Sie hier, um Text einzugeben.</w:t>
          </w:r>
        </w:sdtContent>
      </w:sdt>
      <w:r w:rsidR="00B654C4">
        <w:rPr>
          <w:rFonts w:asciiTheme="minorHAnsi" w:hAnsiTheme="minorHAnsi" w:cstheme="minorHAnsi"/>
        </w:rPr>
        <w:t xml:space="preserve">  </w:t>
      </w:r>
      <w:r w:rsidRPr="00CD6D5C">
        <w:rPr>
          <w:rFonts w:asciiTheme="minorHAnsi" w:hAnsiTheme="minorHAnsi" w:cstheme="minorHAnsi"/>
        </w:rPr>
        <w:t xml:space="preserve">in den </w:t>
      </w:r>
      <w:r w:rsidR="00B654C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62284137"/>
          <w:placeholder>
            <w:docPart w:val="353E86F83116477CBFF61BE579720363"/>
          </w:placeholder>
          <w:showingPlcHdr/>
          <w:text/>
        </w:sdtPr>
        <w:sdtContent>
          <w:r w:rsidR="00B654C4" w:rsidRPr="00111491">
            <w:rPr>
              <w:rStyle w:val="Platzhaltertext"/>
            </w:rPr>
            <w:t>Klicken oder tippen Sie hier, um Text einzugeben.</w:t>
          </w:r>
        </w:sdtContent>
      </w:sdt>
      <w:r w:rsidR="00B654C4">
        <w:rPr>
          <w:rFonts w:asciiTheme="minorHAnsi" w:hAnsiTheme="minorHAnsi" w:cstheme="minorHAnsi"/>
        </w:rPr>
        <w:t xml:space="preserve"> </w:t>
      </w:r>
      <w:r w:rsidRPr="00CD6D5C">
        <w:rPr>
          <w:rFonts w:asciiTheme="minorHAnsi" w:hAnsiTheme="minorHAnsi" w:cstheme="minorHAnsi"/>
        </w:rPr>
        <w:t>ein.</w:t>
      </w:r>
    </w:p>
    <w:p w:rsidR="00CD6D5C" w:rsidRDefault="00F15565" w:rsidP="00CD6D5C">
      <w:pPr>
        <w:spacing w:line="360" w:lineRule="auto"/>
        <w:rPr>
          <w:rFonts w:asciiTheme="minorHAnsi" w:hAnsiTheme="minorHAnsi" w:cstheme="minorHAnsi"/>
        </w:rPr>
      </w:pPr>
      <w:r w:rsidRPr="00CD6D5C">
        <w:rPr>
          <w:rFonts w:asciiTheme="minorHAnsi" w:hAnsiTheme="minorHAnsi" w:cstheme="minorHAnsi"/>
        </w:rPr>
        <w:br/>
      </w:r>
      <w:r w:rsidR="003D6C4F" w:rsidRPr="00CD6D5C">
        <w:rPr>
          <w:rFonts w:asciiTheme="minorHAnsi" w:hAnsiTheme="minorHAnsi" w:cstheme="minorHAnsi"/>
        </w:rPr>
        <w:t>Zu den Sozialversicherungen gehören die Krankenversicherung, die</w:t>
      </w:r>
      <w:r w:rsidR="000C7A38" w:rsidRPr="00CD6D5C">
        <w:rPr>
          <w:rFonts w:asciiTheme="minorHAnsi" w:hAnsiTheme="minorHAnsi" w:cstheme="minorHAnsi"/>
        </w:rPr>
        <w:t xml:space="preserve"> </w:t>
      </w:r>
      <w:r w:rsidR="00B654C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50219577"/>
          <w:placeholder>
            <w:docPart w:val="C87CCAB1C1AC46CA931AAF84B8A88796"/>
          </w:placeholder>
          <w:showingPlcHdr/>
          <w:text/>
        </w:sdtPr>
        <w:sdtContent>
          <w:r w:rsidR="00B654C4" w:rsidRPr="00111491">
            <w:rPr>
              <w:rStyle w:val="Platzhaltertext"/>
            </w:rPr>
            <w:t>Klicken oder tippen Sie hier, um Text einzugeben.</w:t>
          </w:r>
        </w:sdtContent>
      </w:sdt>
      <w:r w:rsidR="003D6C4F" w:rsidRPr="00CD6D5C">
        <w:rPr>
          <w:rFonts w:asciiTheme="minorHAnsi" w:hAnsiTheme="minorHAnsi" w:cstheme="minorHAnsi"/>
        </w:rPr>
        <w:t>, die Arbeitslosenversicherung, die Pflegeversicherung und die Unfallversicherung.</w:t>
      </w:r>
    </w:p>
    <w:p w:rsidR="00CD6D5C" w:rsidRDefault="003D6C4F" w:rsidP="00CD6D5C">
      <w:pPr>
        <w:rPr>
          <w:rFonts w:asciiTheme="minorHAnsi" w:hAnsiTheme="minorHAnsi" w:cstheme="minorHAnsi"/>
          <w:b/>
          <w:i/>
        </w:rPr>
      </w:pPr>
      <w:r w:rsidRPr="00CD6D5C">
        <w:rPr>
          <w:rFonts w:asciiTheme="minorHAnsi" w:hAnsiTheme="minorHAnsi" w:cstheme="minorHAnsi"/>
        </w:rPr>
        <w:t xml:space="preserve"> </w:t>
      </w:r>
      <w:r w:rsidR="000C7A38" w:rsidRPr="00CD6D5C">
        <w:rPr>
          <w:rFonts w:asciiTheme="minorHAnsi" w:hAnsiTheme="minorHAnsi" w:cstheme="minorHAnsi"/>
        </w:rPr>
        <w:br/>
      </w:r>
      <w:r w:rsidR="000C7A38" w:rsidRPr="00CD6D5C">
        <w:rPr>
          <w:rFonts w:asciiTheme="minorHAnsi" w:hAnsiTheme="minorHAnsi" w:cstheme="minorHAnsi"/>
          <w:b/>
          <w:i/>
        </w:rPr>
        <w:t xml:space="preserve">Sozialversicherungen </w:t>
      </w:r>
      <w:r w:rsidR="000C7A38" w:rsidRPr="00CD6D5C">
        <w:rPr>
          <w:rFonts w:asciiTheme="minorHAnsi" w:hAnsiTheme="minorHAnsi" w:cstheme="minorHAnsi"/>
          <w:b/>
          <w:i/>
        </w:rPr>
        <w:t xml:space="preserve">/ </w:t>
      </w:r>
      <w:r w:rsidR="000C7A38" w:rsidRPr="00CD6D5C">
        <w:rPr>
          <w:rFonts w:asciiTheme="minorHAnsi" w:hAnsiTheme="minorHAnsi" w:cstheme="minorHAnsi"/>
          <w:b/>
          <w:i/>
        </w:rPr>
        <w:t>Versicherungsverhältnisse</w:t>
      </w:r>
      <w:r w:rsidR="000C7A38" w:rsidRPr="00CD6D5C">
        <w:rPr>
          <w:rFonts w:asciiTheme="minorHAnsi" w:hAnsiTheme="minorHAnsi" w:cstheme="minorHAnsi"/>
          <w:b/>
          <w:i/>
        </w:rPr>
        <w:t xml:space="preserve"> / </w:t>
      </w:r>
      <w:r w:rsidR="000C7A38" w:rsidRPr="00CD6D5C">
        <w:rPr>
          <w:rFonts w:asciiTheme="minorHAnsi" w:hAnsiTheme="minorHAnsi" w:cstheme="minorHAnsi"/>
          <w:b/>
          <w:i/>
        </w:rPr>
        <w:t>Rentenversicherung</w:t>
      </w:r>
      <w:r w:rsidR="000C7A38" w:rsidRPr="00CD6D5C">
        <w:rPr>
          <w:rFonts w:asciiTheme="minorHAnsi" w:hAnsiTheme="minorHAnsi" w:cstheme="minorHAnsi"/>
          <w:b/>
          <w:i/>
        </w:rPr>
        <w:t xml:space="preserve"> / Pflichtversicherungen </w:t>
      </w:r>
    </w:p>
    <w:p w:rsidR="00F15565" w:rsidRPr="00CD6D5C" w:rsidRDefault="00F15565" w:rsidP="00CD6D5C">
      <w:pPr>
        <w:spacing w:line="360" w:lineRule="auto"/>
        <w:rPr>
          <w:rFonts w:asciiTheme="minorHAnsi" w:hAnsiTheme="minorHAnsi" w:cstheme="minorHAnsi"/>
        </w:rPr>
      </w:pPr>
      <w:r w:rsidRPr="00CD6D5C">
        <w:rPr>
          <w:rFonts w:asciiTheme="minorHAnsi" w:hAnsiTheme="minorHAnsi" w:cstheme="minorHAnsi"/>
        </w:rPr>
        <w:br/>
      </w:r>
      <w:r w:rsidR="003D6C4F" w:rsidRPr="00CD6D5C">
        <w:rPr>
          <w:rFonts w:asciiTheme="minorHAnsi" w:hAnsiTheme="minorHAnsi" w:cstheme="minorHAnsi"/>
        </w:rPr>
        <w:t xml:space="preserve">Die Versicherungen verwalten sich </w:t>
      </w:r>
      <w:r w:rsidR="00B654C4" w:rsidRPr="00CD6D5C">
        <w:rPr>
          <w:rFonts w:asciiTheme="minorHAnsi" w:hAnsiTheme="minorHAnsi" w:cstheme="minorHAnsi"/>
        </w:rPr>
        <w:t xml:space="preserve">durch </w:t>
      </w:r>
      <w:sdt>
        <w:sdtPr>
          <w:rPr>
            <w:rFonts w:asciiTheme="minorHAnsi" w:hAnsiTheme="minorHAnsi" w:cstheme="minorHAnsi"/>
          </w:rPr>
          <w:id w:val="392631179"/>
          <w:placeholder>
            <w:docPart w:val="91C03C9DE491491D84D0D30F54324572"/>
          </w:placeholder>
          <w:showingPlcHdr/>
          <w:text/>
        </w:sdtPr>
        <w:sdtContent>
          <w:r w:rsidR="00B654C4" w:rsidRPr="00111491">
            <w:rPr>
              <w:rStyle w:val="Platzhaltertext"/>
            </w:rPr>
            <w:t>Klicken oder tippen Sie hier, um Text einzugeben.</w:t>
          </w:r>
        </w:sdtContent>
      </w:sdt>
      <w:r w:rsidR="00B654C4">
        <w:rPr>
          <w:rFonts w:asciiTheme="minorHAnsi" w:hAnsiTheme="minorHAnsi" w:cstheme="minorHAnsi"/>
        </w:rPr>
        <w:t xml:space="preserve">  </w:t>
      </w:r>
      <w:r w:rsidR="003D6C4F" w:rsidRPr="00CD6D5C">
        <w:rPr>
          <w:rFonts w:asciiTheme="minorHAnsi" w:hAnsiTheme="minorHAnsi" w:cstheme="minorHAnsi"/>
        </w:rPr>
        <w:t xml:space="preserve">selbst. </w:t>
      </w:r>
      <w:r w:rsidR="00D50873" w:rsidRPr="00CD6D5C">
        <w:rPr>
          <w:rFonts w:asciiTheme="minorHAnsi" w:hAnsiTheme="minorHAnsi" w:cstheme="minorHAnsi"/>
        </w:rPr>
        <w:t>Sie sind Körperschaften des Öffentlichen Rechts.</w:t>
      </w:r>
    </w:p>
    <w:p w:rsidR="000C7A38" w:rsidRPr="00CD6D5C" w:rsidRDefault="00F15565" w:rsidP="00CD6D5C">
      <w:pPr>
        <w:spacing w:line="360" w:lineRule="auto"/>
        <w:rPr>
          <w:rFonts w:asciiTheme="minorHAnsi" w:hAnsiTheme="minorHAnsi" w:cstheme="minorHAnsi"/>
        </w:rPr>
      </w:pPr>
      <w:r w:rsidRPr="00CD6D5C">
        <w:rPr>
          <w:rFonts w:asciiTheme="minorHAnsi" w:hAnsiTheme="minorHAnsi" w:cstheme="minorHAnsi"/>
        </w:rPr>
        <w:br/>
      </w:r>
      <w:r w:rsidR="003D6C4F" w:rsidRPr="00CD6D5C">
        <w:rPr>
          <w:rFonts w:asciiTheme="minorHAnsi" w:hAnsiTheme="minorHAnsi" w:cstheme="minorHAnsi"/>
        </w:rPr>
        <w:t xml:space="preserve">Träger der </w:t>
      </w:r>
      <w:sdt>
        <w:sdtPr>
          <w:rPr>
            <w:rFonts w:asciiTheme="minorHAnsi" w:hAnsiTheme="minorHAnsi" w:cstheme="minorHAnsi"/>
          </w:rPr>
          <w:id w:val="891538374"/>
          <w:placeholder>
            <w:docPart w:val="2E95E43142FD4C6596A5D1FF996B6158"/>
          </w:placeholder>
          <w:showingPlcHdr/>
          <w:text/>
        </w:sdtPr>
        <w:sdtContent>
          <w:r w:rsidR="00B654C4" w:rsidRPr="00111491">
            <w:rPr>
              <w:rStyle w:val="Platzhaltertext"/>
            </w:rPr>
            <w:t>Klicken oder tippen Sie hier, um Text einzugeben.</w:t>
          </w:r>
        </w:sdtContent>
      </w:sdt>
      <w:r w:rsidR="000C7A38" w:rsidRPr="00CD6D5C">
        <w:rPr>
          <w:rFonts w:asciiTheme="minorHAnsi" w:hAnsiTheme="minorHAnsi" w:cstheme="minorHAnsi"/>
        </w:rPr>
        <w:t xml:space="preserve"> </w:t>
      </w:r>
      <w:r w:rsidR="00B654C4">
        <w:rPr>
          <w:rFonts w:asciiTheme="minorHAnsi" w:hAnsiTheme="minorHAnsi" w:cstheme="minorHAnsi"/>
        </w:rPr>
        <w:t xml:space="preserve"> </w:t>
      </w:r>
      <w:r w:rsidR="003D6C4F" w:rsidRPr="00CD6D5C">
        <w:rPr>
          <w:rFonts w:asciiTheme="minorHAnsi" w:hAnsiTheme="minorHAnsi" w:cstheme="minorHAnsi"/>
        </w:rPr>
        <w:t>sind die Krankenkassen, Träger der Pflegeversicherungen die Pflegekassen der Krankenkassen, Träger der Rentenversicherung ist die</w:t>
      </w:r>
      <w:r w:rsidR="00B654C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82907464"/>
          <w:placeholder>
            <w:docPart w:val="8F86ABB38267425A9A0F404CEF6B7AC6"/>
          </w:placeholder>
          <w:showingPlcHdr/>
          <w:text/>
        </w:sdtPr>
        <w:sdtContent>
          <w:r w:rsidR="00B654C4" w:rsidRPr="00111491">
            <w:rPr>
              <w:rStyle w:val="Platzhaltertext"/>
            </w:rPr>
            <w:t>Klicken oder tippen Sie hier, um Text einzugeben.</w:t>
          </w:r>
        </w:sdtContent>
      </w:sdt>
      <w:r w:rsidR="00B654C4">
        <w:rPr>
          <w:rFonts w:asciiTheme="minorHAnsi" w:hAnsiTheme="minorHAnsi" w:cstheme="minorHAnsi"/>
        </w:rPr>
        <w:t xml:space="preserve"> </w:t>
      </w:r>
      <w:r w:rsidR="003D6C4F" w:rsidRPr="00CD6D5C">
        <w:rPr>
          <w:rFonts w:asciiTheme="minorHAnsi" w:hAnsiTheme="minorHAnsi" w:cstheme="minorHAnsi"/>
        </w:rPr>
        <w:t xml:space="preserve">Träger </w:t>
      </w:r>
      <w:r w:rsidR="000C7A38" w:rsidRPr="00CD6D5C">
        <w:rPr>
          <w:rFonts w:asciiTheme="minorHAnsi" w:hAnsiTheme="minorHAnsi" w:cstheme="minorHAnsi"/>
        </w:rPr>
        <w:t xml:space="preserve"> </w:t>
      </w:r>
      <w:r w:rsidR="003D6C4F" w:rsidRPr="00CD6D5C">
        <w:rPr>
          <w:rFonts w:asciiTheme="minorHAnsi" w:hAnsiTheme="minorHAnsi" w:cstheme="minorHAnsi"/>
        </w:rPr>
        <w:t xml:space="preserve">der Arbeitslosenversicherung ist die </w:t>
      </w:r>
      <w:sdt>
        <w:sdtPr>
          <w:rPr>
            <w:rFonts w:asciiTheme="minorHAnsi" w:hAnsiTheme="minorHAnsi" w:cstheme="minorHAnsi"/>
          </w:rPr>
          <w:id w:val="-1915541466"/>
          <w:placeholder>
            <w:docPart w:val="D62DB28ACF5444EA98BEDFE3577E3E83"/>
          </w:placeholder>
          <w:showingPlcHdr/>
          <w:text/>
        </w:sdtPr>
        <w:sdtContent>
          <w:r w:rsidR="00B654C4" w:rsidRPr="00111491">
            <w:rPr>
              <w:rStyle w:val="Platzhaltertext"/>
            </w:rPr>
            <w:t>Klicken oder tippen Sie hier, um Text einzugeben.</w:t>
          </w:r>
        </w:sdtContent>
      </w:sdt>
      <w:r w:rsidR="000C7A38" w:rsidRPr="00CD6D5C">
        <w:rPr>
          <w:rFonts w:asciiTheme="minorHAnsi" w:hAnsiTheme="minorHAnsi" w:cstheme="minorHAnsi"/>
        </w:rPr>
        <w:t xml:space="preserve"> </w:t>
      </w:r>
      <w:r w:rsidR="00B654C4">
        <w:rPr>
          <w:rFonts w:asciiTheme="minorHAnsi" w:hAnsiTheme="minorHAnsi" w:cstheme="minorHAnsi"/>
        </w:rPr>
        <w:t xml:space="preserve"> </w:t>
      </w:r>
      <w:r w:rsidR="003D6C4F" w:rsidRPr="00CD6D5C">
        <w:rPr>
          <w:rFonts w:asciiTheme="minorHAnsi" w:hAnsiTheme="minorHAnsi" w:cstheme="minorHAnsi"/>
        </w:rPr>
        <w:t xml:space="preserve">und </w:t>
      </w:r>
      <w:r w:rsidR="00FE76BB" w:rsidRPr="00CD6D5C">
        <w:rPr>
          <w:rFonts w:asciiTheme="minorHAnsi" w:hAnsiTheme="minorHAnsi" w:cstheme="minorHAnsi"/>
        </w:rPr>
        <w:t>die</w:t>
      </w:r>
      <w:r w:rsidR="003D6C4F" w:rsidRPr="00CD6D5C">
        <w:rPr>
          <w:rFonts w:asciiTheme="minorHAnsi" w:hAnsiTheme="minorHAnsi" w:cstheme="minorHAnsi"/>
        </w:rPr>
        <w:t xml:space="preserve"> Träger der Unfallversicherung sind die</w:t>
      </w:r>
      <w:r w:rsidR="000C7A38" w:rsidRPr="00CD6D5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9419202"/>
          <w:placeholder>
            <w:docPart w:val="0F38D6A8757F456DB84DE1122001DE3C"/>
          </w:placeholder>
          <w:showingPlcHdr/>
          <w:text/>
        </w:sdtPr>
        <w:sdtContent>
          <w:r w:rsidR="00B654C4" w:rsidRPr="00111491">
            <w:rPr>
              <w:rStyle w:val="Platzhaltertext"/>
            </w:rPr>
            <w:t>Klicken oder tippen Sie hier, um Text einzugeben.</w:t>
          </w:r>
        </w:sdtContent>
      </w:sdt>
      <w:r w:rsidR="00B654C4">
        <w:rPr>
          <w:rFonts w:asciiTheme="minorHAnsi" w:hAnsiTheme="minorHAnsi" w:cstheme="minorHAnsi"/>
        </w:rPr>
        <w:t>.</w:t>
      </w:r>
      <w:r w:rsidRPr="00CD6D5C">
        <w:rPr>
          <w:rFonts w:asciiTheme="minorHAnsi" w:hAnsiTheme="minorHAnsi" w:cstheme="minorHAnsi"/>
        </w:rPr>
        <w:br/>
      </w:r>
    </w:p>
    <w:p w:rsidR="000C7A38" w:rsidRPr="000C7A38" w:rsidRDefault="000C7A38" w:rsidP="001461DD">
      <w:pPr>
        <w:rPr>
          <w:rFonts w:asciiTheme="minorHAnsi" w:hAnsiTheme="minorHAnsi" w:cstheme="minorHAnsi"/>
          <w:b/>
          <w:i/>
          <w:sz w:val="32"/>
        </w:rPr>
      </w:pPr>
      <w:r w:rsidRPr="00CD6D5C">
        <w:rPr>
          <w:rFonts w:asciiTheme="minorHAnsi" w:hAnsiTheme="minorHAnsi" w:cstheme="minorHAnsi"/>
          <w:b/>
          <w:i/>
        </w:rPr>
        <w:t xml:space="preserve">Krankenversicherungen </w:t>
      </w:r>
      <w:r w:rsidRPr="00CD6D5C">
        <w:rPr>
          <w:rFonts w:asciiTheme="minorHAnsi" w:hAnsiTheme="minorHAnsi" w:cstheme="minorHAnsi"/>
          <w:b/>
          <w:i/>
        </w:rPr>
        <w:t xml:space="preserve">/  </w:t>
      </w:r>
      <w:r w:rsidRPr="00CD6D5C">
        <w:rPr>
          <w:rFonts w:asciiTheme="minorHAnsi" w:hAnsiTheme="minorHAnsi" w:cstheme="minorHAnsi"/>
          <w:b/>
          <w:i/>
        </w:rPr>
        <w:t>Deutsche Rentenversicherung</w:t>
      </w:r>
      <w:r w:rsidRPr="00CD6D5C">
        <w:rPr>
          <w:rFonts w:asciiTheme="minorHAnsi" w:hAnsiTheme="minorHAnsi" w:cstheme="minorHAnsi"/>
          <w:b/>
          <w:i/>
        </w:rPr>
        <w:t xml:space="preserve"> / gewählte Organe  / </w:t>
      </w:r>
      <w:r w:rsidRPr="00CD6D5C">
        <w:rPr>
          <w:rFonts w:asciiTheme="minorHAnsi" w:hAnsiTheme="minorHAnsi" w:cstheme="minorHAnsi"/>
          <w:b/>
          <w:i/>
        </w:rPr>
        <w:t xml:space="preserve">Agentur für Arbeit </w:t>
      </w:r>
      <w:r w:rsidRPr="00CD6D5C">
        <w:rPr>
          <w:rFonts w:asciiTheme="minorHAnsi" w:hAnsiTheme="minorHAnsi" w:cstheme="minorHAnsi"/>
          <w:b/>
          <w:i/>
        </w:rPr>
        <w:t xml:space="preserve"> / </w:t>
      </w:r>
      <w:r w:rsidRPr="00CD6D5C">
        <w:rPr>
          <w:rFonts w:asciiTheme="minorHAnsi" w:hAnsiTheme="minorHAnsi" w:cstheme="minorHAnsi"/>
          <w:b/>
          <w:i/>
        </w:rPr>
        <w:t>Berufsgenossenschaften</w:t>
      </w:r>
      <w:r w:rsidRPr="00CD6D5C">
        <w:rPr>
          <w:rFonts w:asciiTheme="minorHAnsi" w:hAnsiTheme="minorHAnsi" w:cstheme="minorHAnsi"/>
          <w:b/>
          <w:i/>
        </w:rPr>
        <w:t xml:space="preserve">   </w:t>
      </w:r>
      <w:r w:rsidR="003D6C4F" w:rsidRPr="00CD6D5C">
        <w:rPr>
          <w:rFonts w:asciiTheme="minorHAnsi" w:hAnsiTheme="minorHAnsi" w:cstheme="minorHAnsi"/>
          <w:b/>
          <w:i/>
        </w:rPr>
        <w:br/>
      </w:r>
      <w:r>
        <w:rPr>
          <w:rFonts w:asciiTheme="minorHAnsi" w:hAnsiTheme="minorHAnsi" w:cstheme="minorHAnsi"/>
          <w:b/>
          <w:i/>
          <w:sz w:val="32"/>
        </w:rPr>
        <w:br/>
      </w:r>
      <w:r>
        <w:rPr>
          <w:rFonts w:asciiTheme="minorHAnsi" w:hAnsiTheme="minorHAnsi" w:cstheme="minorHAnsi"/>
          <w:b/>
          <w:i/>
          <w:sz w:val="32"/>
        </w:rPr>
        <w:br/>
      </w:r>
      <w:r>
        <w:rPr>
          <w:rFonts w:asciiTheme="minorHAnsi" w:hAnsiTheme="minorHAnsi" w:cstheme="minorHAnsi"/>
          <w:b/>
          <w:i/>
          <w:sz w:val="32"/>
        </w:rPr>
        <w:br/>
      </w:r>
    </w:p>
    <w:p w:rsidR="00F15565" w:rsidRPr="00CD6D5C" w:rsidRDefault="003D6C4F" w:rsidP="00CD6D5C">
      <w:pPr>
        <w:spacing w:line="360" w:lineRule="auto"/>
        <w:rPr>
          <w:rFonts w:asciiTheme="minorHAnsi" w:hAnsiTheme="minorHAnsi" w:cstheme="minorHAnsi"/>
        </w:rPr>
      </w:pPr>
      <w:r w:rsidRPr="00CD6D5C">
        <w:rPr>
          <w:rFonts w:asciiTheme="minorHAnsi" w:hAnsiTheme="minorHAnsi" w:cstheme="minorHAnsi"/>
        </w:rPr>
        <w:lastRenderedPageBreak/>
        <w:t xml:space="preserve">Die Versicherungen werden bis auf </w:t>
      </w:r>
      <w:r w:rsidR="000C7A38" w:rsidRPr="00CD6D5C">
        <w:rPr>
          <w:rFonts w:asciiTheme="minorHAnsi" w:hAnsiTheme="minorHAnsi" w:cstheme="minorHAnsi"/>
        </w:rPr>
        <w:t xml:space="preserve">die </w:t>
      </w:r>
      <w:sdt>
        <w:sdtPr>
          <w:rPr>
            <w:rFonts w:asciiTheme="minorHAnsi" w:hAnsiTheme="minorHAnsi" w:cstheme="minorHAnsi"/>
          </w:rPr>
          <w:id w:val="-968423231"/>
          <w:placeholder>
            <w:docPart w:val="139A9F99C0FC46449B9F85A45A3B2893"/>
          </w:placeholder>
          <w:showingPlcHdr/>
          <w:text/>
        </w:sdtPr>
        <w:sdtContent>
          <w:r w:rsidR="00B654C4" w:rsidRPr="00111491">
            <w:rPr>
              <w:rStyle w:val="Platzhaltertext"/>
            </w:rPr>
            <w:t>Klicken oder tippen Sie hier, um Text einzugeben.</w:t>
          </w:r>
        </w:sdtContent>
      </w:sdt>
      <w:r w:rsidR="00B654C4">
        <w:rPr>
          <w:rFonts w:asciiTheme="minorHAnsi" w:hAnsiTheme="minorHAnsi" w:cstheme="minorHAnsi"/>
        </w:rPr>
        <w:t xml:space="preserve"> </w:t>
      </w:r>
      <w:r w:rsidRPr="00CD6D5C">
        <w:rPr>
          <w:rFonts w:asciiTheme="minorHAnsi" w:hAnsiTheme="minorHAnsi" w:cstheme="minorHAnsi"/>
        </w:rPr>
        <w:t xml:space="preserve">jeweils </w:t>
      </w:r>
      <w:r w:rsidR="00FE76BB" w:rsidRPr="00CD6D5C">
        <w:rPr>
          <w:rFonts w:asciiTheme="minorHAnsi" w:hAnsiTheme="minorHAnsi" w:cstheme="minorHAnsi"/>
        </w:rPr>
        <w:t xml:space="preserve">etwa </w:t>
      </w:r>
      <w:r w:rsidR="00CD6D5C" w:rsidRPr="00CD6D5C">
        <w:rPr>
          <w:rFonts w:asciiTheme="minorHAnsi" w:hAnsiTheme="minorHAnsi" w:cstheme="minorHAnsi"/>
        </w:rPr>
        <w:t xml:space="preserve">zur </w:t>
      </w:r>
      <w:sdt>
        <w:sdtPr>
          <w:rPr>
            <w:rFonts w:asciiTheme="minorHAnsi" w:hAnsiTheme="minorHAnsi" w:cstheme="minorHAnsi"/>
          </w:rPr>
          <w:id w:val="2030754205"/>
          <w:placeholder>
            <w:docPart w:val="9EE0FDD01B3846C2B0A39D61BB3CB0D7"/>
          </w:placeholder>
          <w:showingPlcHdr/>
          <w:text/>
        </w:sdtPr>
        <w:sdtContent>
          <w:r w:rsidR="00B654C4" w:rsidRPr="00111491">
            <w:rPr>
              <w:rStyle w:val="Platzhaltertext"/>
            </w:rPr>
            <w:t>Klicken oder tippen Sie hier, um Text einzugeben.</w:t>
          </w:r>
        </w:sdtContent>
      </w:sdt>
      <w:r w:rsidR="00B654C4">
        <w:rPr>
          <w:rFonts w:asciiTheme="minorHAnsi" w:hAnsiTheme="minorHAnsi" w:cstheme="minorHAnsi"/>
        </w:rPr>
        <w:t xml:space="preserve"> </w:t>
      </w:r>
      <w:r w:rsidRPr="00CD6D5C">
        <w:rPr>
          <w:rFonts w:asciiTheme="minorHAnsi" w:hAnsiTheme="minorHAnsi" w:cstheme="minorHAnsi"/>
        </w:rPr>
        <w:t>aus Beiträgen der Arbeitnehmer und der Arbeitgeber finanziert. Die Kosten der Unfall</w:t>
      </w:r>
      <w:r w:rsidR="00D55938" w:rsidRPr="00CD6D5C">
        <w:rPr>
          <w:rFonts w:asciiTheme="minorHAnsi" w:hAnsiTheme="minorHAnsi" w:cstheme="minorHAnsi"/>
        </w:rPr>
        <w:t>versicherung trägt der Arbeitge</w:t>
      </w:r>
      <w:r w:rsidRPr="00CD6D5C">
        <w:rPr>
          <w:rFonts w:asciiTheme="minorHAnsi" w:hAnsiTheme="minorHAnsi" w:cstheme="minorHAnsi"/>
        </w:rPr>
        <w:t>ber</w:t>
      </w:r>
      <w:r w:rsidR="000C7A38" w:rsidRPr="00CD6D5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48443794"/>
          <w:placeholder>
            <w:docPart w:val="2C4A7FE1EE4E4D9B9470B00BD909170C"/>
          </w:placeholder>
          <w:showingPlcHdr/>
          <w:text/>
        </w:sdtPr>
        <w:sdtContent>
          <w:r w:rsidR="00B654C4" w:rsidRPr="00111491">
            <w:rPr>
              <w:rStyle w:val="Platzhaltertext"/>
            </w:rPr>
            <w:t>Klicken oder tippen Sie hier, um Text einzugeben.</w:t>
          </w:r>
        </w:sdtContent>
      </w:sdt>
    </w:p>
    <w:p w:rsidR="003D6C4F" w:rsidRPr="00CD6D5C" w:rsidRDefault="007E3DC9" w:rsidP="00CD6D5C">
      <w:pPr>
        <w:spacing w:line="360" w:lineRule="auto"/>
        <w:rPr>
          <w:rFonts w:asciiTheme="minorHAnsi" w:hAnsiTheme="minorHAnsi" w:cstheme="minorHAnsi"/>
          <w:i/>
        </w:rPr>
      </w:pPr>
      <w:r w:rsidRPr="00CD6D5C">
        <w:rPr>
          <w:rFonts w:asciiTheme="minorHAnsi" w:hAnsiTheme="minorHAnsi" w:cstheme="minorHAnsi"/>
        </w:rPr>
        <w:br/>
      </w:r>
      <w:r w:rsidR="003D6C4F" w:rsidRPr="00CD6D5C">
        <w:rPr>
          <w:rFonts w:asciiTheme="minorHAnsi" w:hAnsiTheme="minorHAnsi" w:cstheme="minorHAnsi"/>
        </w:rPr>
        <w:t>Die Höhe der Beiträge, die der Arbeitnehmer zu entrichten hat</w:t>
      </w:r>
      <w:r w:rsidR="00D55938" w:rsidRPr="00CD6D5C">
        <w:rPr>
          <w:rFonts w:asciiTheme="minorHAnsi" w:hAnsiTheme="minorHAnsi" w:cstheme="minorHAnsi"/>
        </w:rPr>
        <w:t>,</w:t>
      </w:r>
      <w:r w:rsidR="003D6C4F" w:rsidRPr="00CD6D5C">
        <w:rPr>
          <w:rFonts w:asciiTheme="minorHAnsi" w:hAnsiTheme="minorHAnsi" w:cstheme="minorHAnsi"/>
        </w:rPr>
        <w:t xml:space="preserve"> ist abhängig von der</w:t>
      </w:r>
      <w:r w:rsidR="000C7A38" w:rsidRPr="00CD6D5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935745508"/>
          <w:placeholder>
            <w:docPart w:val="C2F6AC7495F04E39AF8D75052737060B"/>
          </w:placeholder>
          <w:showingPlcHdr/>
          <w:text/>
        </w:sdtPr>
        <w:sdtContent>
          <w:r w:rsidR="00B654C4" w:rsidRPr="00111491">
            <w:rPr>
              <w:rStyle w:val="Platzhaltertext"/>
            </w:rPr>
            <w:t>Klicken oder tippen Sie hier, um Text einzugeben.</w:t>
          </w:r>
        </w:sdtContent>
      </w:sdt>
      <w:r w:rsidR="00B654C4">
        <w:rPr>
          <w:rFonts w:asciiTheme="minorHAnsi" w:hAnsiTheme="minorHAnsi" w:cstheme="minorHAnsi"/>
        </w:rPr>
        <w:t>.</w:t>
      </w:r>
      <w:r w:rsidR="00F15565" w:rsidRPr="00CD6D5C">
        <w:rPr>
          <w:rFonts w:asciiTheme="minorHAnsi" w:hAnsiTheme="minorHAnsi" w:cstheme="minorHAnsi"/>
        </w:rPr>
        <w:br/>
      </w:r>
      <w:r w:rsidR="00D50873" w:rsidRPr="00CD6D5C">
        <w:rPr>
          <w:rFonts w:asciiTheme="minorHAnsi" w:hAnsiTheme="minorHAnsi" w:cstheme="minorHAnsi"/>
        </w:rPr>
        <w:t>Rechtsgrundlage der Sozialversicherungen ist das</w:t>
      </w:r>
      <w:r w:rsidR="00B654C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15314139"/>
          <w:placeholder>
            <w:docPart w:val="AA9A5624EAD045E480A053E0EBBC98F3"/>
          </w:placeholder>
          <w:showingPlcHdr/>
          <w:text/>
        </w:sdtPr>
        <w:sdtContent>
          <w:r w:rsidR="00B654C4" w:rsidRPr="00111491">
            <w:rPr>
              <w:rStyle w:val="Platzhaltertext"/>
            </w:rPr>
            <w:t>Klicken oder tippen Sie hier, um Text einzugeben.</w:t>
          </w:r>
        </w:sdtContent>
      </w:sdt>
      <w:r w:rsidR="000C7A38" w:rsidRPr="00CD6D5C">
        <w:rPr>
          <w:rFonts w:asciiTheme="minorHAnsi" w:hAnsiTheme="minorHAnsi" w:cstheme="minorHAnsi"/>
        </w:rPr>
        <w:t xml:space="preserve"> </w:t>
      </w:r>
      <w:r w:rsidR="00B654C4">
        <w:rPr>
          <w:rFonts w:asciiTheme="minorHAnsi" w:hAnsiTheme="minorHAnsi" w:cstheme="minorHAnsi"/>
        </w:rPr>
        <w:t>.</w:t>
      </w:r>
      <w:bookmarkStart w:id="0" w:name="_GoBack"/>
      <w:bookmarkEnd w:id="0"/>
      <w:r w:rsidR="00B654C4">
        <w:rPr>
          <w:rFonts w:asciiTheme="minorHAnsi" w:hAnsiTheme="minorHAnsi" w:cstheme="minorHAnsi"/>
        </w:rPr>
        <w:t xml:space="preserve"> </w:t>
      </w:r>
      <w:r w:rsidR="000C7A38" w:rsidRPr="00CD6D5C">
        <w:rPr>
          <w:rFonts w:asciiTheme="minorHAnsi" w:hAnsiTheme="minorHAnsi" w:cstheme="minorHAnsi"/>
        </w:rPr>
        <w:br/>
      </w:r>
      <w:r w:rsidR="000C7A38" w:rsidRPr="00CD6D5C">
        <w:rPr>
          <w:rFonts w:asciiTheme="minorHAnsi" w:hAnsiTheme="minorHAnsi" w:cstheme="minorHAnsi"/>
        </w:rPr>
        <w:br/>
      </w:r>
      <w:r w:rsidR="000C7A38" w:rsidRPr="00CD6D5C">
        <w:rPr>
          <w:rFonts w:asciiTheme="minorHAnsi" w:hAnsiTheme="minorHAnsi" w:cstheme="minorHAnsi"/>
          <w:b/>
          <w:i/>
        </w:rPr>
        <w:t>allein</w:t>
      </w:r>
      <w:r w:rsidR="000C7A38" w:rsidRPr="00CD6D5C">
        <w:rPr>
          <w:rFonts w:asciiTheme="minorHAnsi" w:hAnsiTheme="minorHAnsi" w:cstheme="minorHAnsi"/>
          <w:b/>
          <w:i/>
        </w:rPr>
        <w:t xml:space="preserve"> / </w:t>
      </w:r>
      <w:r w:rsidR="000C7A38" w:rsidRPr="00CD6D5C">
        <w:rPr>
          <w:rFonts w:asciiTheme="minorHAnsi" w:hAnsiTheme="minorHAnsi" w:cstheme="minorHAnsi"/>
          <w:b/>
          <w:i/>
        </w:rPr>
        <w:t>Sozialgesetzbuch</w:t>
      </w:r>
      <w:r w:rsidR="000C7A38" w:rsidRPr="00CD6D5C">
        <w:rPr>
          <w:rFonts w:asciiTheme="minorHAnsi" w:hAnsiTheme="minorHAnsi" w:cstheme="minorHAnsi"/>
          <w:b/>
          <w:i/>
        </w:rPr>
        <w:t xml:space="preserve"> / </w:t>
      </w:r>
      <w:r w:rsidR="000C7A38" w:rsidRPr="00CD6D5C">
        <w:rPr>
          <w:rFonts w:asciiTheme="minorHAnsi" w:hAnsiTheme="minorHAnsi" w:cstheme="minorHAnsi"/>
          <w:b/>
          <w:i/>
        </w:rPr>
        <w:t>Hälfte</w:t>
      </w:r>
      <w:r w:rsidR="000C7A38" w:rsidRPr="00CD6D5C">
        <w:rPr>
          <w:rFonts w:asciiTheme="minorHAnsi" w:hAnsiTheme="minorHAnsi" w:cstheme="minorHAnsi"/>
          <w:b/>
          <w:i/>
        </w:rPr>
        <w:t xml:space="preserve"> / </w:t>
      </w:r>
      <w:r w:rsidR="000C7A38" w:rsidRPr="00CD6D5C">
        <w:rPr>
          <w:rFonts w:asciiTheme="minorHAnsi" w:hAnsiTheme="minorHAnsi" w:cstheme="minorHAnsi"/>
          <w:b/>
          <w:i/>
        </w:rPr>
        <w:t xml:space="preserve">Unfallversicherung </w:t>
      </w:r>
      <w:r w:rsidR="000C7A38" w:rsidRPr="00CD6D5C">
        <w:rPr>
          <w:rFonts w:asciiTheme="minorHAnsi" w:hAnsiTheme="minorHAnsi" w:cstheme="minorHAnsi"/>
          <w:b/>
          <w:i/>
        </w:rPr>
        <w:t xml:space="preserve">/ </w:t>
      </w:r>
      <w:r w:rsidR="000C7A38" w:rsidRPr="00CD6D5C">
        <w:rPr>
          <w:rFonts w:asciiTheme="minorHAnsi" w:hAnsiTheme="minorHAnsi" w:cstheme="minorHAnsi"/>
          <w:b/>
          <w:i/>
        </w:rPr>
        <w:t>Einkommenshöhe</w:t>
      </w:r>
      <w:r w:rsidR="000C7A38" w:rsidRPr="00CD6D5C">
        <w:rPr>
          <w:rFonts w:asciiTheme="minorHAnsi" w:hAnsiTheme="minorHAnsi" w:cstheme="minorHAnsi"/>
          <w:i/>
        </w:rPr>
        <w:t xml:space="preserve">    </w:t>
      </w:r>
    </w:p>
    <w:sectPr w:rsidR="003D6C4F" w:rsidRPr="00CD6D5C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4B" w:rsidRDefault="009B0A4B" w:rsidP="00D50873">
      <w:r>
        <w:separator/>
      </w:r>
    </w:p>
  </w:endnote>
  <w:endnote w:type="continuationSeparator" w:id="0">
    <w:p w:rsidR="009B0A4B" w:rsidRDefault="009B0A4B" w:rsidP="00D5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73" w:rsidRDefault="00D5087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B654C4">
      <w:rPr>
        <w:noProof/>
      </w:rPr>
      <w:t>1</w:t>
    </w:r>
    <w:r>
      <w:fldChar w:fldCharType="end"/>
    </w:r>
  </w:p>
  <w:p w:rsidR="00D50873" w:rsidRDefault="00D508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4B" w:rsidRDefault="009B0A4B" w:rsidP="00D50873">
      <w:r>
        <w:separator/>
      </w:r>
    </w:p>
  </w:footnote>
  <w:footnote w:type="continuationSeparator" w:id="0">
    <w:p w:rsidR="009B0A4B" w:rsidRDefault="009B0A4B" w:rsidP="00D5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A42999" w:rsidRPr="000E1459" w:rsidTr="00F0491E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A42999" w:rsidRPr="000E1459" w:rsidRDefault="00A42999" w:rsidP="00A4299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07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A42999" w:rsidRPr="000E1459" w:rsidRDefault="00A42999" w:rsidP="00A4299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613DAB9" wp14:editId="52BABE60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42999" w:rsidRPr="000E1459" w:rsidTr="00F0491E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A42999" w:rsidRPr="000E1459" w:rsidRDefault="00A42999" w:rsidP="00A4299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A42999" w:rsidRPr="000E1459" w:rsidRDefault="000C7A38" w:rsidP="00006521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Lückentext </w:t>
          </w:r>
          <w:r w:rsidR="00B654C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 </w:t>
          </w:r>
          <w:r w:rsidR="00A4299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A4299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A4299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Sozialversicherungen </w:t>
          </w:r>
          <w:r w:rsidR="0000652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</w:t>
          </w:r>
          <w:r w:rsidR="00A4299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A42999" w:rsidRDefault="00A4299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5XB7DJvkqhE69qV3mRoR5CFydoSv4pVka6A9tFvYiEHzGDc5gfUXsGClOQOCnQoOHCPYRXchBw+GN3dkWnO8Bw==" w:salt="yhD9f87tIttjaFtiomKzS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4F"/>
    <w:rsid w:val="00006521"/>
    <w:rsid w:val="000C7A38"/>
    <w:rsid w:val="001144DE"/>
    <w:rsid w:val="001461DD"/>
    <w:rsid w:val="002C79A6"/>
    <w:rsid w:val="002E25F8"/>
    <w:rsid w:val="0032125D"/>
    <w:rsid w:val="003D6C4F"/>
    <w:rsid w:val="00506510"/>
    <w:rsid w:val="00514034"/>
    <w:rsid w:val="00577979"/>
    <w:rsid w:val="006D7D31"/>
    <w:rsid w:val="007E3DC9"/>
    <w:rsid w:val="00871961"/>
    <w:rsid w:val="008F4EFF"/>
    <w:rsid w:val="009B0A4B"/>
    <w:rsid w:val="009F67A1"/>
    <w:rsid w:val="00A14A26"/>
    <w:rsid w:val="00A42999"/>
    <w:rsid w:val="00A5626A"/>
    <w:rsid w:val="00AA3CE8"/>
    <w:rsid w:val="00B654C4"/>
    <w:rsid w:val="00B91F46"/>
    <w:rsid w:val="00CD6D5C"/>
    <w:rsid w:val="00D41632"/>
    <w:rsid w:val="00D50873"/>
    <w:rsid w:val="00D55938"/>
    <w:rsid w:val="00DD1C37"/>
    <w:rsid w:val="00EC3762"/>
    <w:rsid w:val="00EE7FD1"/>
    <w:rsid w:val="00F15565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20115"/>
  <w15:docId w15:val="{F0A8EF65-D572-4698-B2E8-3BA5F221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C4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D508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508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508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5087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508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873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B654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84EAB-533A-430B-B1FF-F9E1AB78DC13}"/>
      </w:docPartPr>
      <w:docPartBody>
        <w:p w:rsidR="00000000" w:rsidRDefault="00555C2F">
          <w:r w:rsidRPr="001114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8671D9875D445DBB98B45A0FE3D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FBC15-88B1-4FFB-B3C1-7B0F463A0525}"/>
      </w:docPartPr>
      <w:docPartBody>
        <w:p w:rsidR="00000000" w:rsidRDefault="00555C2F" w:rsidP="00555C2F">
          <w:pPr>
            <w:pStyle w:val="778671D9875D445DBB98B45A0FE3DCD7"/>
          </w:pPr>
          <w:r w:rsidRPr="001114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3E86F83116477CBFF61BE579720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AA9FB-8909-4755-A234-A3CDE3D35919}"/>
      </w:docPartPr>
      <w:docPartBody>
        <w:p w:rsidR="00000000" w:rsidRDefault="00555C2F" w:rsidP="00555C2F">
          <w:pPr>
            <w:pStyle w:val="353E86F83116477CBFF61BE579720363"/>
          </w:pPr>
          <w:r w:rsidRPr="001114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7CCAB1C1AC46CA931AAF84B8A88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CFD5C-AA6C-411E-A757-BA7F89D63CC1}"/>
      </w:docPartPr>
      <w:docPartBody>
        <w:p w:rsidR="00000000" w:rsidRDefault="00555C2F" w:rsidP="00555C2F">
          <w:pPr>
            <w:pStyle w:val="C87CCAB1C1AC46CA931AAF84B8A88796"/>
          </w:pPr>
          <w:r w:rsidRPr="001114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C03C9DE491491D84D0D30F54324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B833D-0DEE-4C21-B093-0D69E817D0BF}"/>
      </w:docPartPr>
      <w:docPartBody>
        <w:p w:rsidR="00000000" w:rsidRDefault="00555C2F" w:rsidP="00555C2F">
          <w:pPr>
            <w:pStyle w:val="91C03C9DE491491D84D0D30F54324572"/>
          </w:pPr>
          <w:r w:rsidRPr="001114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95E43142FD4C6596A5D1FF996B6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EF4D5-7C0F-44F5-82B9-808658424EE2}"/>
      </w:docPartPr>
      <w:docPartBody>
        <w:p w:rsidR="00000000" w:rsidRDefault="00555C2F" w:rsidP="00555C2F">
          <w:pPr>
            <w:pStyle w:val="2E95E43142FD4C6596A5D1FF996B6158"/>
          </w:pPr>
          <w:r w:rsidRPr="001114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86ABB38267425A9A0F404CEF6B7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BD7E3-CBD1-4325-9F34-BDFA9E3738F9}"/>
      </w:docPartPr>
      <w:docPartBody>
        <w:p w:rsidR="00000000" w:rsidRDefault="00555C2F" w:rsidP="00555C2F">
          <w:pPr>
            <w:pStyle w:val="8F86ABB38267425A9A0F404CEF6B7AC6"/>
          </w:pPr>
          <w:r w:rsidRPr="001114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2DB28ACF5444EA98BEDFE3577E3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480A9-7435-4547-9250-AEFC3CEFC52D}"/>
      </w:docPartPr>
      <w:docPartBody>
        <w:p w:rsidR="00000000" w:rsidRDefault="00555C2F" w:rsidP="00555C2F">
          <w:pPr>
            <w:pStyle w:val="D62DB28ACF5444EA98BEDFE3577E3E83"/>
          </w:pPr>
          <w:r w:rsidRPr="001114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38D6A8757F456DB84DE1122001D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1CBD6-01B0-4464-9A98-DD56F20B6EB9}"/>
      </w:docPartPr>
      <w:docPartBody>
        <w:p w:rsidR="00000000" w:rsidRDefault="00555C2F" w:rsidP="00555C2F">
          <w:pPr>
            <w:pStyle w:val="0F38D6A8757F456DB84DE1122001DE3C"/>
          </w:pPr>
          <w:r w:rsidRPr="001114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9A9F99C0FC46449B9F85A45A3B2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ECDDF-7A70-4419-A118-DC1D65705660}"/>
      </w:docPartPr>
      <w:docPartBody>
        <w:p w:rsidR="00000000" w:rsidRDefault="00555C2F" w:rsidP="00555C2F">
          <w:pPr>
            <w:pStyle w:val="139A9F99C0FC46449B9F85A45A3B2893"/>
          </w:pPr>
          <w:r w:rsidRPr="001114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E0FDD01B3846C2B0A39D61BB3CB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6239B-F336-4A8B-A9F5-C230D0D3CAD3}"/>
      </w:docPartPr>
      <w:docPartBody>
        <w:p w:rsidR="00000000" w:rsidRDefault="00555C2F" w:rsidP="00555C2F">
          <w:pPr>
            <w:pStyle w:val="9EE0FDD01B3846C2B0A39D61BB3CB0D7"/>
          </w:pPr>
          <w:r w:rsidRPr="001114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4A7FE1EE4E4D9B9470B00BD9091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2F5DB-8344-40CA-9984-3E9BBA72C4F6}"/>
      </w:docPartPr>
      <w:docPartBody>
        <w:p w:rsidR="00000000" w:rsidRDefault="00555C2F" w:rsidP="00555C2F">
          <w:pPr>
            <w:pStyle w:val="2C4A7FE1EE4E4D9B9470B00BD909170C"/>
          </w:pPr>
          <w:r w:rsidRPr="001114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F6AC7495F04E39AF8D750527370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7A300-809F-452B-A319-4A1B4009A8A4}"/>
      </w:docPartPr>
      <w:docPartBody>
        <w:p w:rsidR="00000000" w:rsidRDefault="00555C2F" w:rsidP="00555C2F">
          <w:pPr>
            <w:pStyle w:val="C2F6AC7495F04E39AF8D75052737060B"/>
          </w:pPr>
          <w:r w:rsidRPr="0011149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9A5624EAD045E480A053E0EBBC9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4BF54-D960-44B8-85D1-C1D4EC7B40E8}"/>
      </w:docPartPr>
      <w:docPartBody>
        <w:p w:rsidR="00000000" w:rsidRDefault="00555C2F" w:rsidP="00555C2F">
          <w:pPr>
            <w:pStyle w:val="AA9A5624EAD045E480A053E0EBBC98F3"/>
          </w:pPr>
          <w:r w:rsidRPr="0011149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2F"/>
    <w:rsid w:val="0055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5C2F"/>
    <w:rPr>
      <w:color w:val="808080"/>
    </w:rPr>
  </w:style>
  <w:style w:type="paragraph" w:customStyle="1" w:styleId="778671D9875D445DBB98B45A0FE3DCD7">
    <w:name w:val="778671D9875D445DBB98B45A0FE3DCD7"/>
    <w:rsid w:val="00555C2F"/>
  </w:style>
  <w:style w:type="paragraph" w:customStyle="1" w:styleId="353E86F83116477CBFF61BE579720363">
    <w:name w:val="353E86F83116477CBFF61BE579720363"/>
    <w:rsid w:val="00555C2F"/>
  </w:style>
  <w:style w:type="paragraph" w:customStyle="1" w:styleId="C87CCAB1C1AC46CA931AAF84B8A88796">
    <w:name w:val="C87CCAB1C1AC46CA931AAF84B8A88796"/>
    <w:rsid w:val="00555C2F"/>
  </w:style>
  <w:style w:type="paragraph" w:customStyle="1" w:styleId="91C03C9DE491491D84D0D30F54324572">
    <w:name w:val="91C03C9DE491491D84D0D30F54324572"/>
    <w:rsid w:val="00555C2F"/>
  </w:style>
  <w:style w:type="paragraph" w:customStyle="1" w:styleId="2E95E43142FD4C6596A5D1FF996B6158">
    <w:name w:val="2E95E43142FD4C6596A5D1FF996B6158"/>
    <w:rsid w:val="00555C2F"/>
  </w:style>
  <w:style w:type="paragraph" w:customStyle="1" w:styleId="8F86ABB38267425A9A0F404CEF6B7AC6">
    <w:name w:val="8F86ABB38267425A9A0F404CEF6B7AC6"/>
    <w:rsid w:val="00555C2F"/>
  </w:style>
  <w:style w:type="paragraph" w:customStyle="1" w:styleId="D62DB28ACF5444EA98BEDFE3577E3E83">
    <w:name w:val="D62DB28ACF5444EA98BEDFE3577E3E83"/>
    <w:rsid w:val="00555C2F"/>
  </w:style>
  <w:style w:type="paragraph" w:customStyle="1" w:styleId="0F38D6A8757F456DB84DE1122001DE3C">
    <w:name w:val="0F38D6A8757F456DB84DE1122001DE3C"/>
    <w:rsid w:val="00555C2F"/>
  </w:style>
  <w:style w:type="paragraph" w:customStyle="1" w:styleId="139A9F99C0FC46449B9F85A45A3B2893">
    <w:name w:val="139A9F99C0FC46449B9F85A45A3B2893"/>
    <w:rsid w:val="00555C2F"/>
  </w:style>
  <w:style w:type="paragraph" w:customStyle="1" w:styleId="9EE0FDD01B3846C2B0A39D61BB3CB0D7">
    <w:name w:val="9EE0FDD01B3846C2B0A39D61BB3CB0D7"/>
    <w:rsid w:val="00555C2F"/>
  </w:style>
  <w:style w:type="paragraph" w:customStyle="1" w:styleId="2C4A7FE1EE4E4D9B9470B00BD909170C">
    <w:name w:val="2C4A7FE1EE4E4D9B9470B00BD909170C"/>
    <w:rsid w:val="00555C2F"/>
  </w:style>
  <w:style w:type="paragraph" w:customStyle="1" w:styleId="C2F6AC7495F04E39AF8D75052737060B">
    <w:name w:val="C2F6AC7495F04E39AF8D75052737060B"/>
    <w:rsid w:val="00555C2F"/>
  </w:style>
  <w:style w:type="paragraph" w:customStyle="1" w:styleId="CA1D4E009C054FC28297065DB559C434">
    <w:name w:val="CA1D4E009C054FC28297065DB559C434"/>
    <w:rsid w:val="00555C2F"/>
  </w:style>
  <w:style w:type="paragraph" w:customStyle="1" w:styleId="AA9A5624EAD045E480A053E0EBBC98F3">
    <w:name w:val="AA9A5624EAD045E480A053E0EBBC98F3"/>
    <w:rsid w:val="00555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C411-CC94-40FA-9382-6E036CD7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756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20T15:00:00Z</cp:lastPrinted>
  <dcterms:created xsi:type="dcterms:W3CDTF">2020-03-20T15:32:00Z</dcterms:created>
  <dcterms:modified xsi:type="dcterms:W3CDTF">2020-03-20T15:32:00Z</dcterms:modified>
</cp:coreProperties>
</file>